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77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33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ons from the motor vehicle use tax for a motor vehicle brought into this state by an active duty member of the United States armed forces or the member's spou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2.022,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by this section does not apply to a motor vehicle purchased at retail sale outside this state and used on the public highways of this state by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ve duty member of the United States armed for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ouse of a person described by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23,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x imposed by this section does not apply to a motor vehicle described by Subsection (a) that is brought into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n active duty member of the United States armed for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ouse of a person described by Subdivision (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